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CHAEL ABRAHAN BARRIENTOS ROB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vangélica Boliviana, en Bolivia, de 2012 a 2018, le comunico que éste es de 78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